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93987" w14:paraId="5B4D57C8" w14:textId="77777777" w:rsidTr="00E00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95348C5" w14:textId="77777777" w:rsidR="00093987" w:rsidRDefault="00093987" w:rsidP="00A23E0D"/>
        </w:tc>
        <w:tc>
          <w:tcPr>
            <w:tcW w:w="2207" w:type="dxa"/>
          </w:tcPr>
          <w:p w14:paraId="1B1B9BCA" w14:textId="77777777" w:rsidR="00093987" w:rsidRDefault="00093987" w:rsidP="00A23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tela</w:t>
            </w:r>
          </w:p>
        </w:tc>
        <w:tc>
          <w:tcPr>
            <w:tcW w:w="2207" w:type="dxa"/>
          </w:tcPr>
          <w:p w14:paraId="0D344F48" w14:textId="77777777" w:rsidR="00093987" w:rsidRDefault="00093987" w:rsidP="00A23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ja</w:t>
            </w:r>
          </w:p>
        </w:tc>
        <w:tc>
          <w:tcPr>
            <w:tcW w:w="2207" w:type="dxa"/>
          </w:tcPr>
          <w:p w14:paraId="2AD227CB" w14:textId="77777777" w:rsidR="00093987" w:rsidRDefault="00093987" w:rsidP="00A23E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echo de </w:t>
            </w:r>
            <w:r w:rsidR="00E001A2">
              <w:t>petición</w:t>
            </w:r>
          </w:p>
        </w:tc>
      </w:tr>
      <w:tr w:rsidR="00093987" w14:paraId="0D87FC90" w14:textId="77777777" w:rsidTr="00E00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9CC2E5" w:themeFill="accent5" w:themeFillTint="99"/>
          </w:tcPr>
          <w:p w14:paraId="412D86F9" w14:textId="77777777" w:rsidR="00093987" w:rsidRDefault="00E001A2" w:rsidP="00A23E0D">
            <w:proofErr w:type="gramStart"/>
            <w:r>
              <w:t>Características</w:t>
            </w:r>
            <w:r w:rsidR="00093987">
              <w:t xml:space="preserve"> :</w:t>
            </w:r>
            <w:proofErr w:type="gramEnd"/>
          </w:p>
        </w:tc>
        <w:tc>
          <w:tcPr>
            <w:tcW w:w="2207" w:type="dxa"/>
          </w:tcPr>
          <w:p w14:paraId="0A9FC6D7" w14:textId="77777777" w:rsidR="00E001A2" w:rsidRDefault="00E001A2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garantía constitucional que tiene toda persona a la protección judicial de sus derechos</w:t>
            </w:r>
          </w:p>
          <w:p w14:paraId="2E9BEB6A" w14:textId="77777777" w:rsidR="00E001A2" w:rsidRDefault="00E001A2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damentales a través de un recurso efectivo. La constitución señala claramente que</w:t>
            </w:r>
            <w:r>
              <w:t xml:space="preserve"> </w:t>
            </w:r>
            <w:r>
              <w:t>La protección consistirá en</w:t>
            </w:r>
          </w:p>
          <w:p w14:paraId="2EA31C06" w14:textId="77777777" w:rsidR="00093987" w:rsidRDefault="00E001A2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 orden para </w:t>
            </w:r>
            <w:r w:rsidR="00D04E49">
              <w:t>aquel</w:t>
            </w:r>
            <w:r>
              <w:t xml:space="preserve"> respecto de quien se solicita la tutela, actúe o se abstenga de hacerlo</w:t>
            </w:r>
            <w:r>
              <w:t xml:space="preserve"> </w:t>
            </w:r>
          </w:p>
        </w:tc>
        <w:tc>
          <w:tcPr>
            <w:tcW w:w="2207" w:type="dxa"/>
          </w:tcPr>
          <w:p w14:paraId="4276D5D7" w14:textId="77777777" w:rsidR="00093987" w:rsidRDefault="00E001A2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1A2">
              <w:t>Es la inconformidad que presenta una persona ante una conducta irregular de un servidor público en el momento en que está haciendo su trabajo. </w:t>
            </w:r>
          </w:p>
        </w:tc>
        <w:tc>
          <w:tcPr>
            <w:tcW w:w="2207" w:type="dxa"/>
          </w:tcPr>
          <w:p w14:paraId="63F673C4" w14:textId="77777777" w:rsidR="00D04E49" w:rsidRDefault="00D04E49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derecho de petición es aquella solicitud verbal o escrita que realiza un ciudadano con el fin de</w:t>
            </w:r>
          </w:p>
          <w:p w14:paraId="00C41E2B" w14:textId="77777777" w:rsidR="00D04E49" w:rsidRDefault="00D04E49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er por parte de las </w:t>
            </w:r>
            <w:proofErr w:type="gramStart"/>
            <w:r>
              <w:t>autoridades públicas</w:t>
            </w:r>
            <w:proofErr w:type="gramEnd"/>
            <w:r>
              <w:t xml:space="preserve"> y privadas una respuesta a una necesidad de información,</w:t>
            </w:r>
          </w:p>
          <w:p w14:paraId="7EC603AD" w14:textId="77777777" w:rsidR="00093987" w:rsidRDefault="00D04E49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, un documento o la prestación de un servicio público no satisfecho.</w:t>
            </w:r>
          </w:p>
        </w:tc>
      </w:tr>
      <w:tr w:rsidR="00093987" w14:paraId="10878498" w14:textId="77777777" w:rsidTr="00D04E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9CC2E5" w:themeFill="accent5" w:themeFillTint="99"/>
          </w:tcPr>
          <w:p w14:paraId="34F0D0F1" w14:textId="77777777" w:rsidR="00093987" w:rsidRDefault="00E001A2" w:rsidP="00A23E0D">
            <w:r>
              <w:t>Aplicación</w:t>
            </w:r>
          </w:p>
        </w:tc>
        <w:tc>
          <w:tcPr>
            <w:tcW w:w="2207" w:type="dxa"/>
          </w:tcPr>
          <w:p w14:paraId="158C82F9" w14:textId="77777777" w:rsidR="00093987" w:rsidRDefault="00D04E49" w:rsidP="00A2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mente se usa para proteger los derechos fundamentales.</w:t>
            </w:r>
          </w:p>
        </w:tc>
        <w:tc>
          <w:tcPr>
            <w:tcW w:w="2207" w:type="dxa"/>
          </w:tcPr>
          <w:p w14:paraId="4A8940A1" w14:textId="77777777" w:rsidR="00093987" w:rsidRDefault="00D04E49" w:rsidP="00A2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4E49">
              <w:t>es la comunicación mediante el cual una persona demuestra el descontento que tiene frente a un servidor público o a una actuación administrativa que le desconoció un derecho. </w:t>
            </w:r>
          </w:p>
        </w:tc>
        <w:tc>
          <w:tcPr>
            <w:tcW w:w="2207" w:type="dxa"/>
          </w:tcPr>
          <w:p w14:paraId="0E8146D8" w14:textId="77777777" w:rsidR="00093987" w:rsidRDefault="00D04E49" w:rsidP="00A23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 se usa más que todo para obtener información, consulta o presentación de un servicio no satisfecho</w:t>
            </w:r>
          </w:p>
        </w:tc>
      </w:tr>
      <w:tr w:rsidR="00093987" w14:paraId="0874CB8B" w14:textId="77777777" w:rsidTr="00D04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9CC2E5" w:themeFill="accent5" w:themeFillTint="99"/>
          </w:tcPr>
          <w:p w14:paraId="39F67092" w14:textId="77777777" w:rsidR="00093987" w:rsidRDefault="00E001A2" w:rsidP="00A23E0D">
            <w:r>
              <w:t>Presentación</w:t>
            </w:r>
          </w:p>
        </w:tc>
        <w:tc>
          <w:tcPr>
            <w:tcW w:w="2207" w:type="dxa"/>
          </w:tcPr>
          <w:p w14:paraId="3E49511A" w14:textId="77777777" w:rsidR="00D04E49" w:rsidRDefault="00D04E49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CO"/>
              </w:rPr>
            </w:pPr>
            <w:r>
              <w:rPr>
                <w:lang w:eastAsia="es-CO"/>
              </w:rPr>
              <w:t>Debe tener</w:t>
            </w:r>
          </w:p>
          <w:p w14:paraId="1DB937E7" w14:textId="77777777" w:rsidR="00D04E49" w:rsidRDefault="00D04E49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utoridad a quien va dirigido</w:t>
            </w:r>
          </w:p>
          <w:p w14:paraId="65A24A25" w14:textId="77777777" w:rsidR="00D04E49" w:rsidRPr="00D04E49" w:rsidRDefault="00D04E49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Nombres y apellidos completos del solicitante </w:t>
            </w:r>
          </w:p>
          <w:p w14:paraId="1E03543F" w14:textId="77777777" w:rsidR="00D04E49" w:rsidRPr="00D04E49" w:rsidRDefault="00D04E49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CO"/>
              </w:rPr>
            </w:pPr>
            <w:r>
              <w:rPr>
                <w:lang w:eastAsia="es-CO"/>
              </w:rPr>
              <w:t>-</w:t>
            </w:r>
            <w:r w:rsidRPr="00D04E49">
              <w:rPr>
                <w:lang w:eastAsia="es-CO"/>
              </w:rPr>
              <w:t xml:space="preserve">Empresa o entidad: </w:t>
            </w:r>
          </w:p>
          <w:p w14:paraId="00C3B075" w14:textId="77777777" w:rsidR="00D04E49" w:rsidRPr="00D04E49" w:rsidRDefault="00D04E49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CO"/>
              </w:rPr>
            </w:pPr>
            <w:r>
              <w:rPr>
                <w:lang w:eastAsia="es-CO"/>
              </w:rPr>
              <w:t>-</w:t>
            </w:r>
            <w:r w:rsidRPr="00D04E49">
              <w:rPr>
                <w:lang w:eastAsia="es-CO"/>
              </w:rPr>
              <w:t xml:space="preserve">Producto o servicio: </w:t>
            </w:r>
          </w:p>
          <w:p w14:paraId="6E553B7D" w14:textId="77777777" w:rsidR="00D04E49" w:rsidRPr="00D04E49" w:rsidRDefault="00D04E49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CO"/>
              </w:rPr>
            </w:pPr>
            <w:r>
              <w:rPr>
                <w:lang w:eastAsia="es-CO"/>
              </w:rPr>
              <w:t>-</w:t>
            </w:r>
            <w:r w:rsidRPr="00D04E49">
              <w:rPr>
                <w:lang w:eastAsia="es-CO"/>
              </w:rPr>
              <w:t>Detalle del problema</w:t>
            </w:r>
          </w:p>
          <w:p w14:paraId="56D81316" w14:textId="77777777" w:rsidR="00D04E49" w:rsidRDefault="00D04E49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CO"/>
              </w:rPr>
            </w:pPr>
            <w:r>
              <w:rPr>
                <w:lang w:eastAsia="es-CO"/>
              </w:rPr>
              <w:t>-</w:t>
            </w:r>
            <w:r w:rsidRPr="00D04E49">
              <w:rPr>
                <w:lang w:eastAsia="es-CO"/>
              </w:rPr>
              <w:t>Acciones que has tomado</w:t>
            </w:r>
          </w:p>
          <w:p w14:paraId="3A610EEE" w14:textId="77777777" w:rsidR="00093987" w:rsidRDefault="00D04E49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s-CO"/>
              </w:rPr>
              <w:t>-</w:t>
            </w:r>
            <w:r w:rsidRPr="00D04E49">
              <w:rPr>
                <w:lang w:eastAsia="es-CO"/>
              </w:rPr>
              <w:t xml:space="preserve">Lo que deseas: </w:t>
            </w:r>
          </w:p>
        </w:tc>
        <w:tc>
          <w:tcPr>
            <w:tcW w:w="2207" w:type="dxa"/>
          </w:tcPr>
          <w:p w14:paraId="3886956E" w14:textId="77777777" w:rsidR="00D04E49" w:rsidRDefault="00D04E49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CO"/>
              </w:rPr>
            </w:pPr>
            <w:r>
              <w:rPr>
                <w:lang w:eastAsia="es-CO"/>
              </w:rPr>
              <w:t>Debe tener</w:t>
            </w:r>
          </w:p>
          <w:p w14:paraId="1E1F760E" w14:textId="77777777" w:rsidR="00D04E49" w:rsidRDefault="00D04E49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utoridad a quien va dirigido</w:t>
            </w:r>
          </w:p>
          <w:p w14:paraId="3800A970" w14:textId="77777777" w:rsidR="00D04E49" w:rsidRPr="00D04E49" w:rsidRDefault="00D04E49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Nombres y apellidos completos del solicitante </w:t>
            </w:r>
          </w:p>
          <w:p w14:paraId="0C7109ED" w14:textId="77777777" w:rsidR="00D04E49" w:rsidRPr="00D04E49" w:rsidRDefault="00D04E49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CO"/>
              </w:rPr>
            </w:pPr>
            <w:r>
              <w:rPr>
                <w:lang w:eastAsia="es-CO"/>
              </w:rPr>
              <w:t>-</w:t>
            </w:r>
            <w:r w:rsidRPr="00D04E49">
              <w:rPr>
                <w:lang w:eastAsia="es-CO"/>
              </w:rPr>
              <w:t xml:space="preserve">Empresa o entidad: </w:t>
            </w:r>
          </w:p>
          <w:p w14:paraId="67969393" w14:textId="77777777" w:rsidR="00D04E49" w:rsidRPr="00D04E49" w:rsidRDefault="00D04E49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CO"/>
              </w:rPr>
            </w:pPr>
            <w:r>
              <w:rPr>
                <w:lang w:eastAsia="es-CO"/>
              </w:rPr>
              <w:t>-</w:t>
            </w:r>
            <w:r w:rsidRPr="00D04E49">
              <w:rPr>
                <w:lang w:eastAsia="es-CO"/>
              </w:rPr>
              <w:t xml:space="preserve">Producto o servicio: </w:t>
            </w:r>
          </w:p>
          <w:p w14:paraId="16A85D60" w14:textId="77777777" w:rsidR="00D04E49" w:rsidRPr="00D04E49" w:rsidRDefault="00D04E49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CO"/>
              </w:rPr>
            </w:pPr>
            <w:r>
              <w:rPr>
                <w:lang w:eastAsia="es-CO"/>
              </w:rPr>
              <w:t>-</w:t>
            </w:r>
            <w:r w:rsidRPr="00D04E49">
              <w:rPr>
                <w:lang w:eastAsia="es-CO"/>
              </w:rPr>
              <w:t>Detalle del problema</w:t>
            </w:r>
          </w:p>
          <w:p w14:paraId="5412DFB9" w14:textId="77777777" w:rsidR="00093987" w:rsidRDefault="00D04E49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Descripción de los hechos</w:t>
            </w:r>
          </w:p>
          <w:p w14:paraId="731DB0B8" w14:textId="77777777" w:rsidR="00D04E49" w:rsidRDefault="00D04E49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Fundamento legal</w:t>
            </w:r>
          </w:p>
        </w:tc>
        <w:tc>
          <w:tcPr>
            <w:tcW w:w="2207" w:type="dxa"/>
          </w:tcPr>
          <w:p w14:paraId="55116DFE" w14:textId="77777777" w:rsidR="00093987" w:rsidRDefault="00E001A2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be tener </w:t>
            </w:r>
          </w:p>
          <w:p w14:paraId="18B57986" w14:textId="77777777" w:rsidR="00E001A2" w:rsidRDefault="00E001A2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utoridad a quien va dirigido</w:t>
            </w:r>
          </w:p>
          <w:p w14:paraId="0503D1C4" w14:textId="77777777" w:rsidR="00E001A2" w:rsidRDefault="00E001A2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Nombres y apellidos completos del solicitante </w:t>
            </w:r>
          </w:p>
          <w:p w14:paraId="7E92F5A3" w14:textId="1702E3C4" w:rsidR="00E001A2" w:rsidRDefault="00E001A2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A23E0D">
              <w:t>Objeto</w:t>
            </w:r>
            <w:r>
              <w:t xml:space="preserve"> de la petición</w:t>
            </w:r>
          </w:p>
          <w:p w14:paraId="66E65936" w14:textId="77777777" w:rsidR="00E001A2" w:rsidRDefault="00E001A2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azones en las que se fundamenta la petición</w:t>
            </w:r>
          </w:p>
          <w:p w14:paraId="2DF95525" w14:textId="60CD01B9" w:rsidR="00E001A2" w:rsidRDefault="00E001A2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A23E0D">
              <w:t>Relación</w:t>
            </w:r>
            <w:r>
              <w:t xml:space="preserve"> de la documentación sobre la cual toma sustenta </w:t>
            </w:r>
          </w:p>
          <w:p w14:paraId="51442ED4" w14:textId="77777777" w:rsidR="00E001A2" w:rsidRDefault="00E001A2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Datos en los cuales el solicitante recibirá la información </w:t>
            </w:r>
          </w:p>
          <w:p w14:paraId="3FC5524F" w14:textId="77777777" w:rsidR="00E001A2" w:rsidRDefault="00E001A2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Firma de quien presenta la petición</w:t>
            </w:r>
          </w:p>
          <w:p w14:paraId="0FF36BA1" w14:textId="77777777" w:rsidR="00E001A2" w:rsidRDefault="00E001A2" w:rsidP="00A23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D04E49">
              <w:t>Presentación y radicación</w:t>
            </w:r>
          </w:p>
        </w:tc>
      </w:tr>
    </w:tbl>
    <w:p w14:paraId="2B48B96E" w14:textId="77777777" w:rsidR="00E001A2" w:rsidRDefault="00E001A2">
      <w:bookmarkStart w:id="0" w:name="_GoBack"/>
      <w:bookmarkEnd w:id="0"/>
    </w:p>
    <w:sectPr w:rsidR="00E001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3217A" w14:textId="77777777" w:rsidR="008B0425" w:rsidRDefault="008B0425" w:rsidP="00A23E0D">
      <w:pPr>
        <w:spacing w:after="0" w:line="240" w:lineRule="auto"/>
      </w:pPr>
      <w:r>
        <w:separator/>
      </w:r>
    </w:p>
  </w:endnote>
  <w:endnote w:type="continuationSeparator" w:id="0">
    <w:p w14:paraId="5F6C7BE5" w14:textId="77777777" w:rsidR="008B0425" w:rsidRDefault="008B0425" w:rsidP="00A2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0E413" w14:textId="77777777" w:rsidR="008B0425" w:rsidRDefault="008B0425" w:rsidP="00A23E0D">
      <w:pPr>
        <w:spacing w:after="0" w:line="240" w:lineRule="auto"/>
      </w:pPr>
      <w:r>
        <w:separator/>
      </w:r>
    </w:p>
  </w:footnote>
  <w:footnote w:type="continuationSeparator" w:id="0">
    <w:p w14:paraId="684CE910" w14:textId="77777777" w:rsidR="008B0425" w:rsidRDefault="008B0425" w:rsidP="00A23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87"/>
    <w:rsid w:val="00093987"/>
    <w:rsid w:val="008B0425"/>
    <w:rsid w:val="00A23E0D"/>
    <w:rsid w:val="00A42A65"/>
    <w:rsid w:val="00BC50AF"/>
    <w:rsid w:val="00D04E49"/>
    <w:rsid w:val="00E001A2"/>
    <w:rsid w:val="00F3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CEAE3"/>
  <w15:chartTrackingRefBased/>
  <w15:docId w15:val="{FCF1CCF4-A81E-422E-B650-16F868A8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09398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E001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ennegrita">
    <w:name w:val="Strong"/>
    <w:basedOn w:val="Fuentedeprrafopredeter"/>
    <w:uiPriority w:val="22"/>
    <w:qFormat/>
    <w:rsid w:val="00D04E49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A23E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3E0D"/>
  </w:style>
  <w:style w:type="paragraph" w:styleId="Piedepgina">
    <w:name w:val="footer"/>
    <w:basedOn w:val="Normal"/>
    <w:link w:val="PiedepginaCar"/>
    <w:uiPriority w:val="99"/>
    <w:unhideWhenUsed/>
    <w:rsid w:val="00A23E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C04D3-1FDE-4466-BD06-B1BCF14A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Alfonso Hernandez</dc:creator>
  <cp:keywords/>
  <dc:description/>
  <cp:lastModifiedBy>Juan Esteban Alfonso Hernandez</cp:lastModifiedBy>
  <cp:revision>1</cp:revision>
  <cp:lastPrinted>2024-11-21T01:07:00Z</cp:lastPrinted>
  <dcterms:created xsi:type="dcterms:W3CDTF">2024-11-21T00:31:00Z</dcterms:created>
  <dcterms:modified xsi:type="dcterms:W3CDTF">2024-11-21T03:44:00Z</dcterms:modified>
</cp:coreProperties>
</file>